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57E75438" w:rsidR="00951A79" w:rsidRDefault="00BE43A1" w:rsidP="007E2EC3">
      <w:pPr>
        <w:tabs>
          <w:tab w:val="left" w:pos="918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002A43">
        <w:rPr>
          <w:rFonts w:ascii="Times New Roman" w:hAnsi="Times New Roman"/>
          <w:b/>
          <w:sz w:val="28"/>
          <w:szCs w:val="28"/>
        </w:rPr>
        <w:t>25.04.2025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836295">
        <w:rPr>
          <w:rFonts w:ascii="Times New Roman" w:hAnsi="Times New Roman"/>
          <w:b/>
          <w:sz w:val="28"/>
          <w:szCs w:val="28"/>
        </w:rPr>
        <w:tab/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002A4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02A43">
        <w:rPr>
          <w:rFonts w:ascii="Times New Roman" w:hAnsi="Times New Roman"/>
          <w:b/>
          <w:sz w:val="28"/>
          <w:szCs w:val="28"/>
        </w:rPr>
        <w:t>28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DA83C49" w:rsidR="00806F8D" w:rsidRDefault="007E2EC3" w:rsidP="00D46D5C">
      <w:pPr>
        <w:spacing w:after="0" w:line="240" w:lineRule="auto"/>
        <w:jc w:val="center"/>
        <w:rPr>
          <w:color w:val="333333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)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6D9C6D8B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D429BF">
              <w:rPr>
                <w:rFonts w:ascii="Times New Roman" w:hAnsi="Times New Roman"/>
                <w:color w:val="000000"/>
              </w:rPr>
              <w:t>65 639 53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D429BF">
              <w:rPr>
                <w:rFonts w:ascii="Times New Roman" w:hAnsi="Times New Roman"/>
                <w:color w:val="000000"/>
              </w:rPr>
              <w:t>35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6ACDDA9A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D429BF">
              <w:rPr>
                <w:color w:val="000000"/>
                <w:sz w:val="22"/>
                <w:szCs w:val="22"/>
              </w:rPr>
              <w:t xml:space="preserve"> 41 445 161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D429BF">
              <w:rPr>
                <w:color w:val="000000"/>
                <w:sz w:val="22"/>
                <w:szCs w:val="22"/>
              </w:rPr>
              <w:t xml:space="preserve"> 35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1058A911" w14:textId="77777777" w:rsidR="00DA03D5" w:rsidRDefault="00DA03D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3D656AED" w14:textId="0E73ED06" w:rsidR="00DA03D5" w:rsidRDefault="00DA03D5" w:rsidP="00DA03D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76C3D645" w14:textId="77777777" w:rsidR="00DA03D5" w:rsidRDefault="00DA03D5" w:rsidP="00DA03D5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DA03D5" w14:paraId="67A27BA9" w14:textId="77777777" w:rsidTr="00DA03D5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FFC8B" w14:textId="77777777" w:rsidR="00DA03D5" w:rsidRDefault="00DA03D5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8347D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8529100" w14:textId="74B6CC36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0072F1">
              <w:rPr>
                <w:rFonts w:ascii="Times New Roman" w:hAnsi="Times New Roman"/>
                <w:color w:val="000000"/>
              </w:rPr>
              <w:t xml:space="preserve"> Подпрограммы составляет  12 774</w:t>
            </w:r>
            <w:r>
              <w:rPr>
                <w:rFonts w:ascii="Times New Roman" w:hAnsi="Times New Roman"/>
                <w:color w:val="000000"/>
              </w:rPr>
              <w:t xml:space="preserve"> 529  руб. 67 коп.</w:t>
            </w:r>
          </w:p>
          <w:p w14:paraId="729194EC" w14:textId="3DA4E2C1" w:rsidR="00DA03D5" w:rsidRDefault="000072F1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36</w:t>
            </w:r>
            <w:r w:rsidR="00DA03D5">
              <w:rPr>
                <w:rFonts w:ascii="Times New Roman" w:hAnsi="Times New Roman"/>
                <w:color w:val="000000"/>
              </w:rPr>
              <w:t xml:space="preserve"> 503  руб. 55 коп.;</w:t>
            </w:r>
          </w:p>
          <w:p w14:paraId="560B1F77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03C2EA48" w14:textId="77777777" w:rsidR="00DA03D5" w:rsidRDefault="00DA03D5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5F6EE260" w14:textId="77777777" w:rsidR="00DA03D5" w:rsidRDefault="00DA03D5" w:rsidP="00DA03D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BEF70DD" w14:textId="77777777" w:rsidR="00DA03D5" w:rsidRDefault="00DA03D5" w:rsidP="00DA03D5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6BC9AF04" w14:textId="77777777" w:rsidR="00DA03D5" w:rsidRDefault="00DA03D5" w:rsidP="00DA03D5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334C1966" w14:textId="77777777" w:rsidR="00DA03D5" w:rsidRDefault="00DA03D5" w:rsidP="00DA03D5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09773C18" w14:textId="77777777" w:rsidR="00DA03D5" w:rsidRDefault="00DA03D5" w:rsidP="00DA03D5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p w14:paraId="3E49169F" w14:textId="77777777" w:rsidR="00DA03D5" w:rsidRDefault="00DA03D5" w:rsidP="00DA03D5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DA03D5" w14:paraId="26CB82C5" w14:textId="77777777" w:rsidTr="000072F1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F5AA8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9CC66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305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DA03D5" w14:paraId="1D58A9FB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64964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E541E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D681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0523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DEF0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DA03D5" w14:paraId="0AE2A3BE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7DB701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03D5" w14:paraId="4CE963E2" w14:textId="77777777" w:rsidTr="000072F1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B0659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36738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BC14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33F2C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5988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DA03D5" w14:paraId="4EA603C6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9C412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D3C0C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967A4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DD478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366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093868C3" w14:textId="77777777" w:rsidTr="000072F1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BA948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A0DA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7A284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68855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F0D2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168CA6BE" w14:textId="77777777" w:rsidTr="000072F1">
        <w:trPr>
          <w:cantSplit/>
          <w:trHeight w:val="341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17C14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5EA2B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957C8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83C4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DA03D5" w14:paraId="7A06B8C4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576AE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A03D5" w14:paraId="35FF45C5" w14:textId="77777777" w:rsidTr="000072F1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EB22F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A8A5E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1A93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F4BCE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12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DA03D5" w14:paraId="296A9442" w14:textId="77777777" w:rsidTr="000072F1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24646B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2D2C2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03680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BA8D3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509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369107E1" w14:textId="77777777" w:rsidTr="000072F1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669D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D729F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726A1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5D8B9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DEE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90D12D1" w14:textId="77777777" w:rsidTr="000072F1">
        <w:trPr>
          <w:cantSplit/>
          <w:trHeight w:val="341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812E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2A5C2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1CE54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E03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DA03D5" w14:paraId="77C61624" w14:textId="77777777" w:rsidTr="000072F1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B34C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A03D5" w14:paraId="097727E5" w14:textId="77777777" w:rsidTr="000072F1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C516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91B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CC8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27,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8B8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A435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DA03D5" w14:paraId="673A70BE" w14:textId="77777777" w:rsidTr="000072F1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423F41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69E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8426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EC3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CE2E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29E3AFDB" w14:textId="77777777" w:rsidTr="000072F1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4104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F132C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36FFD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01063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8272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C1F7A94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E3B7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9C85C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427,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C4B73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B5EBA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0072F1" w14:paraId="3780B130" w14:textId="77777777" w:rsidTr="000072F1">
        <w:trPr>
          <w:cantSplit/>
          <w:trHeight w:val="443"/>
        </w:trPr>
        <w:tc>
          <w:tcPr>
            <w:tcW w:w="38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81801B" w14:textId="18AFE67D" w:rsidR="000072F1" w:rsidRPr="000072F1" w:rsidRDefault="000072F1" w:rsidP="000072F1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ские взносы</w:t>
            </w:r>
            <w:r w:rsidRPr="000072F1">
              <w:rPr>
                <w:rFonts w:ascii="Times New Roman" w:hAnsi="Times New Roman"/>
                <w:sz w:val="26"/>
                <w:szCs w:val="26"/>
              </w:rPr>
              <w:t xml:space="preserve"> Ассоциации «Совет муниципальных образований Самарской области»</w:t>
            </w:r>
          </w:p>
          <w:p w14:paraId="2BC74256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89FB5" w14:textId="78E2E19E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39AA6" w14:textId="4BA7E8E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0BF7A" w14:textId="617ABDA8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5834" w14:textId="3CCAB6FD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2F1" w14:paraId="5CA4EA9B" w14:textId="77777777" w:rsidTr="000072F1">
        <w:trPr>
          <w:cantSplit/>
          <w:trHeight w:val="560"/>
        </w:trPr>
        <w:tc>
          <w:tcPr>
            <w:tcW w:w="38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5C554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E28F" w14:textId="71334E80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366E2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ECB43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196DA" w14:textId="65370DB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072F1" w14:paraId="69ADBB95" w14:textId="77777777" w:rsidTr="000072F1">
        <w:trPr>
          <w:cantSplit/>
          <w:trHeight w:val="130"/>
        </w:trPr>
        <w:tc>
          <w:tcPr>
            <w:tcW w:w="386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882DE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12EFB" w14:textId="2AE213F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0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40CBA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92897" w14:textId="77777777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92C1A" w14:textId="3EF2FF4A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072F1" w14:paraId="01A7A639" w14:textId="77777777" w:rsidTr="000072F1">
        <w:trPr>
          <w:cantSplit/>
          <w:trHeight w:val="383"/>
        </w:trPr>
        <w:tc>
          <w:tcPr>
            <w:tcW w:w="66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A94D0" w14:textId="5E92B260" w:rsidR="000072F1" w:rsidRDefault="000072F1" w:rsidP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BD518" w14:textId="2408B215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AB1E9" w14:textId="7CA4A186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9194" w14:textId="52D57FF9" w:rsidR="000072F1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350EBA2F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E7015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A03D5" w14:paraId="638F86F0" w14:textId="77777777" w:rsidTr="000072F1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96DE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CAD03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A209B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5BC5D6" w14:textId="77777777" w:rsidR="00DA03D5" w:rsidRDefault="00DA03D5">
            <w:r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C19574" w14:textId="77777777" w:rsidR="00DA03D5" w:rsidRDefault="00DA03D5">
            <w:r>
              <w:t>43076,63</w:t>
            </w:r>
          </w:p>
        </w:tc>
      </w:tr>
      <w:tr w:rsidR="00DA03D5" w14:paraId="3890A629" w14:textId="77777777" w:rsidTr="000072F1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38928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2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595F9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4FFF1" w14:textId="77777777" w:rsidR="00DA03D5" w:rsidRDefault="00DA03D5">
            <w:r>
              <w:t>466191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BA375" w14:textId="77777777" w:rsidR="00DA03D5" w:rsidRDefault="00DA03D5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4A905A" w14:textId="77777777" w:rsidR="00DA03D5" w:rsidRDefault="00DA03D5">
            <w:r>
              <w:t>0</w:t>
            </w:r>
          </w:p>
        </w:tc>
      </w:tr>
      <w:tr w:rsidR="00DA03D5" w14:paraId="05B16F4F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3481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161FC" w14:textId="77777777" w:rsidR="00DA03D5" w:rsidRDefault="00DA03D5">
            <w:r>
              <w:t>509 267,6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88F344" w14:textId="77777777" w:rsidR="00DA03D5" w:rsidRDefault="00DA03D5">
            <w:r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E92EB3" w14:textId="77777777" w:rsidR="00DA03D5" w:rsidRDefault="00DA03D5">
            <w:r>
              <w:t>43076,63</w:t>
            </w:r>
          </w:p>
        </w:tc>
      </w:tr>
      <w:tr w:rsidR="00DA03D5" w14:paraId="5F63BD07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7DADB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A03D5" w14:paraId="2E584A81" w14:textId="77777777" w:rsidTr="000072F1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579B9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91633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55F4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B5A60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AE1B4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5ABB4FF6" w14:textId="77777777" w:rsidTr="000072F1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2F120E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458B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5D003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DED2C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48824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46B5C3C" w14:textId="77777777" w:rsidTr="000072F1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F76C9A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0E40C9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84DF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6B34BD1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4842C6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36912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A03D5" w14:paraId="2D1CB678" w14:textId="77777777" w:rsidTr="000072F1">
        <w:trPr>
          <w:cantSplit/>
          <w:trHeight w:val="383"/>
        </w:trPr>
        <w:tc>
          <w:tcPr>
            <w:tcW w:w="6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E462E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7517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1E0F2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378CA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A03D5" w14:paraId="6F596C32" w14:textId="77777777" w:rsidTr="000072F1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90E978" w14:textId="77777777" w:rsidR="00DA03D5" w:rsidRDefault="00DA03D5" w:rsidP="00DA03D5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A03D5" w14:paraId="51DB6385" w14:textId="77777777" w:rsidTr="000072F1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89E91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809C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6CD13F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4145D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DE948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0548C37B" w14:textId="77777777" w:rsidTr="000072F1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5C28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48D62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30C85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350A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A11C7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42DF59D2" w14:textId="77777777" w:rsidTr="000072F1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800466" w14:textId="77777777" w:rsidR="00DA03D5" w:rsidRDefault="00DA03D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5982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B7EA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71FE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4964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DA03D5" w14:paraId="18203B80" w14:textId="77777777" w:rsidTr="000072F1">
        <w:trPr>
          <w:cantSplit/>
          <w:trHeight w:val="381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8594A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6E9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F7C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CE52A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03D5" w14:paraId="6AB81E3B" w14:textId="77777777" w:rsidTr="000072F1">
        <w:trPr>
          <w:cantSplit/>
          <w:trHeight w:val="381"/>
        </w:trPr>
        <w:tc>
          <w:tcPr>
            <w:tcW w:w="6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75CAB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CAC450" w14:textId="48EF9689" w:rsidR="00DA03D5" w:rsidRDefault="000072F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6 503,5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DA3A1C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F40030" w14:textId="77777777" w:rsidR="00DA03D5" w:rsidRDefault="00DA03D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1EA90E33" w14:textId="45CBE6A3" w:rsidR="006D11FC" w:rsidRPr="001F0D50" w:rsidRDefault="002B6641" w:rsidP="001F0D50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1F0D50">
        <w:rPr>
          <w:rFonts w:ascii="Times New Roman" w:hAnsi="Times New Roman"/>
        </w:rPr>
        <w:t xml:space="preserve"> </w:t>
      </w:r>
      <w:r w:rsidR="006D11FC" w:rsidRPr="001F0D50">
        <w:rPr>
          <w:rFonts w:ascii="Times New Roman" w:hAnsi="Times New Roman"/>
        </w:rPr>
        <w:t>В приложении №6 к муниципальной программе «</w:t>
      </w:r>
      <w:r w:rsidR="006D11FC" w:rsidRPr="001F0D5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11FC" w:rsidRPr="001F0D50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6D11FC" w:rsidRPr="001F0D50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="006D11FC" w:rsidRPr="001F0D5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6D11FC" w:rsidRPr="001F0D50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6 Подпрограмме </w:t>
      </w:r>
      <w:r w:rsidR="006D11FC" w:rsidRPr="001F0D50">
        <w:rPr>
          <w:rFonts w:ascii="Times New Roman" w:hAnsi="Times New Roman"/>
          <w:bCs/>
          <w:color w:val="000000"/>
        </w:rPr>
        <w:t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</w:t>
      </w:r>
      <w:r w:rsidR="006D11FC" w:rsidRPr="001F0D50">
        <w:rPr>
          <w:rFonts w:ascii="Times New Roman" w:hAnsi="Times New Roman"/>
        </w:rPr>
        <w:t xml:space="preserve"> (далее Подпрограмма), в паспорте Подпрограммы  </w:t>
      </w:r>
      <w:r w:rsidR="006D11FC" w:rsidRPr="001F0D50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6D11FC" w:rsidRPr="001F0D50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6D11FC" w:rsidRPr="001F4484" w14:paraId="20C89DC2" w14:textId="77777777" w:rsidTr="00A65BB3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12F" w14:textId="77777777" w:rsidR="006D11FC" w:rsidRPr="001F4484" w:rsidRDefault="006D11FC" w:rsidP="00A65BB3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CCED" w14:textId="77777777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2C8CAB" w14:textId="5AFB8698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700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00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701D5D86" w14:textId="0FB32F34" w:rsidR="006D11FC" w:rsidRPr="001F4484" w:rsidRDefault="006D11FC" w:rsidP="00A65B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97 000 </w:t>
            </w:r>
            <w:r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коп</w:t>
            </w:r>
            <w:r w:rsidRPr="001F4484">
              <w:rPr>
                <w:rFonts w:ascii="Times New Roman" w:hAnsi="Times New Roman"/>
              </w:rPr>
              <w:t>;</w:t>
            </w:r>
          </w:p>
          <w:p w14:paraId="41FC933F" w14:textId="77777777" w:rsidR="00ED094F" w:rsidRDefault="006D11FC" w:rsidP="00ED09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77A5700D" w14:textId="78031E9A" w:rsidR="006D11FC" w:rsidRPr="001F0D50" w:rsidRDefault="00ED094F" w:rsidP="00ED09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од</w:t>
            </w:r>
            <w:r w:rsidR="006D11FC" w:rsidRPr="001F0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6D11FC" w:rsidRPr="001F0D50">
              <w:rPr>
                <w:rFonts w:ascii="Times New Roman" w:hAnsi="Times New Roman"/>
              </w:rPr>
              <w:t>–0 руб.</w:t>
            </w:r>
          </w:p>
        </w:tc>
      </w:tr>
    </w:tbl>
    <w:p w14:paraId="4B58D8D8" w14:textId="77777777" w:rsidR="006D11FC" w:rsidRPr="003218A8" w:rsidRDefault="006D11FC" w:rsidP="006D11FC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2A83A73E" w14:textId="3785F556" w:rsidR="006D11FC" w:rsidRPr="001F0D50" w:rsidRDefault="002B6641" w:rsidP="001F0D50">
      <w:pPr>
        <w:spacing w:after="0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1F0D50">
        <w:rPr>
          <w:rFonts w:ascii="Times New Roman" w:hAnsi="Times New Roman"/>
        </w:rPr>
        <w:t>.1</w:t>
      </w:r>
      <w:r w:rsidR="006D11FC" w:rsidRPr="001F0D50">
        <w:rPr>
          <w:rFonts w:ascii="Times New Roman" w:hAnsi="Times New Roman"/>
        </w:rPr>
        <w:t>В приложении № 6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6 Подпрограмме 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 (далее - Подпрограмма»),  «Мероприятия Подпрограммы», таблицу №1 изложить в следующей редакции:</w:t>
      </w:r>
    </w:p>
    <w:p w14:paraId="17B3C806" w14:textId="77777777" w:rsidR="006D11FC" w:rsidRPr="00747FF9" w:rsidRDefault="006D11FC" w:rsidP="006D11FC">
      <w:pPr>
        <w:spacing w:after="0"/>
        <w:ind w:firstLine="709"/>
        <w:jc w:val="center"/>
        <w:rPr>
          <w:rFonts w:ascii="Times New Roman" w:hAnsi="Times New Roman"/>
        </w:rPr>
      </w:pPr>
      <w:r w:rsidRPr="00747FF9">
        <w:rPr>
          <w:rFonts w:ascii="Times New Roman" w:hAnsi="Times New Roman"/>
        </w:rPr>
        <w:t>Мероприятия Подпрограммы</w:t>
      </w:r>
    </w:p>
    <w:p w14:paraId="670D4121" w14:textId="77777777" w:rsidR="006D11FC" w:rsidRPr="00747FF9" w:rsidRDefault="006D11FC" w:rsidP="006D11FC">
      <w:pPr>
        <w:spacing w:after="0"/>
        <w:ind w:firstLine="709"/>
        <w:jc w:val="right"/>
        <w:rPr>
          <w:rFonts w:ascii="Times New Roman" w:hAnsi="Times New Roman"/>
        </w:rPr>
      </w:pPr>
      <w:r w:rsidRPr="00747FF9">
        <w:rPr>
          <w:rFonts w:ascii="Times New Roman" w:hAnsi="Times New Roman"/>
        </w:rPr>
        <w:t>Таблица №1</w:t>
      </w:r>
    </w:p>
    <w:p w14:paraId="02887C9D" w14:textId="77777777" w:rsidR="006D11FC" w:rsidRPr="00747FF9" w:rsidRDefault="006D11FC" w:rsidP="006D11FC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6D11FC" w:rsidRPr="00747FF9" w14:paraId="51AFC17D" w14:textId="77777777" w:rsidTr="00A65BB3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13C8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C927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BB44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6D11FC" w:rsidRPr="00747FF9" w14:paraId="1CB7AECE" w14:textId="77777777" w:rsidTr="00A65BB3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AD01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FDBFA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CCC7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C8A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B11E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7 г.</w:t>
            </w:r>
          </w:p>
        </w:tc>
      </w:tr>
      <w:tr w:rsidR="006D11FC" w:rsidRPr="00747FF9" w14:paraId="6FAD4409" w14:textId="77777777" w:rsidTr="00A65BB3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E5AF" w14:textId="77777777" w:rsidR="006D11FC" w:rsidRPr="00747FF9" w:rsidRDefault="006D11FC" w:rsidP="006D11F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47FF9">
              <w:rPr>
                <w:rFonts w:ascii="Times New Roman" w:eastAsia="Calibri" w:hAnsi="Times New Roman"/>
                <w:b/>
                <w:highlight w:val="yellow"/>
              </w:rPr>
              <w:t>Расходы, связанные с развитием систем коммунальной инфраструктуры</w:t>
            </w:r>
            <w:r w:rsidRPr="00747FF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6D11FC" w:rsidRPr="00747FF9" w14:paraId="7D9FED31" w14:textId="77777777" w:rsidTr="00A65BB3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1808D3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 xml:space="preserve"> описания местоположения границ публичного сервитута под прокладку сетей канализа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774B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5B087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2044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24D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06DA995B" w14:textId="77777777" w:rsidTr="00A65BB3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5B7963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CC89E" w14:textId="77777777" w:rsidR="006D11FC" w:rsidRPr="00747FF9" w:rsidRDefault="006D11FC" w:rsidP="00A65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46C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A04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6E4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5DEB5089" w14:textId="77777777" w:rsidTr="00A65BB3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9E492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02647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5289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3BA6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37B3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CA89B87" w14:textId="77777777" w:rsidTr="00A65BB3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7D8A43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DF4C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5026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665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DD95891" w14:textId="77777777" w:rsidTr="00A65BB3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638E84" w14:textId="77777777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14:paraId="655F3D2F" w14:textId="77777777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B2F2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E24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DE30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C6B3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059696D2" w14:textId="77777777" w:rsidTr="00A65BB3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27B92D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7A8A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BB3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73CE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8DA9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55AEE4EA" w14:textId="77777777" w:rsidTr="00A65BB3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4A018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EC690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2FF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0222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AB28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2ED35D65" w14:textId="77777777" w:rsidTr="00A65BB3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90CDF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026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7282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CC6C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3CF1CABB" w14:textId="77777777" w:rsidTr="00A65BB3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DB2CB12" w14:textId="62335756" w:rsidR="006D11FC" w:rsidRPr="00747FF9" w:rsidRDefault="006D11FC" w:rsidP="00A65BB3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6D11FC">
              <w:rPr>
                <w:rFonts w:ascii="Times New Roman" w:hAnsi="Times New Roman"/>
              </w:rPr>
              <w:t>аварийного ремонта трубопровода канализации по адресу: ул.Ленина,д.27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257A82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9A890" w14:textId="2A86BAC3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4864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F8C2F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395D5355" w14:textId="77777777" w:rsidTr="00A65BB3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2FB31BD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AFF648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7DABC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F291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7A261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7E052D12" w14:textId="77777777" w:rsidTr="00A65BB3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52B387" w14:textId="77777777" w:rsidR="006D11FC" w:rsidRPr="00747FF9" w:rsidRDefault="006D11FC" w:rsidP="00A65BB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BE1F1B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C193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0149E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3CFBD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11EDCAAD" w14:textId="77777777" w:rsidTr="00A65BB3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EFA3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1A809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2083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400C1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6D11FC" w:rsidRPr="00747FF9" w14:paraId="64DDDF00" w14:textId="77777777" w:rsidTr="00A65BB3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50B2A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747FF9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A2C91" w14:textId="559222C9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C7624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D1726" w14:textId="77777777" w:rsidR="006D11FC" w:rsidRPr="00747FF9" w:rsidRDefault="006D11FC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</w:tbl>
    <w:p w14:paraId="61496B27" w14:textId="58A08F6F" w:rsidR="006D11FC" w:rsidRDefault="006D11FC" w:rsidP="0042370E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31DAF7DA" w14:textId="16388D8D" w:rsidR="0042370E" w:rsidRPr="003218A8" w:rsidRDefault="002B6641" w:rsidP="0042370E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42370E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42370E">
        <w:rPr>
          <w:rFonts w:ascii="Times New Roman" w:hAnsi="Times New Roman"/>
        </w:rPr>
        <w:t>льский Самарской области на 2025 – 2027</w:t>
      </w:r>
      <w:r w:rsidR="0042370E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42370E">
        <w:rPr>
          <w:rFonts w:ascii="Times New Roman" w:hAnsi="Times New Roman"/>
        </w:rPr>
        <w:t>27 декабря 2024</w:t>
      </w:r>
      <w:r w:rsidR="0042370E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</w:t>
      </w:r>
      <w:r w:rsidR="0042370E" w:rsidRPr="003218A8">
        <w:rPr>
          <w:rFonts w:ascii="Times New Roman" w:hAnsi="Times New Roman"/>
        </w:rPr>
        <w:lastRenderedPageBreak/>
        <w:t>района Ставропо</w:t>
      </w:r>
      <w:r w:rsidR="0042370E">
        <w:rPr>
          <w:rFonts w:ascii="Times New Roman" w:hAnsi="Times New Roman"/>
        </w:rPr>
        <w:t>льский Самарской области на 2025-2027</w:t>
      </w:r>
      <w:r w:rsidR="0042370E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42370E" w:rsidRPr="001F4484" w14:paraId="18C0BAB8" w14:textId="77777777" w:rsidTr="00A65BB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633505" w14:textId="77777777" w:rsidR="0042370E" w:rsidRPr="001F4484" w:rsidRDefault="0042370E" w:rsidP="00A65BB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5DDF4" w14:textId="77777777" w:rsidR="0042370E" w:rsidRPr="001F4484" w:rsidRDefault="0042370E" w:rsidP="00A65BB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350AB04" w14:textId="2F4749FA" w:rsidR="0042370E" w:rsidRPr="00A502B4" w:rsidRDefault="0042370E" w:rsidP="00A65BB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C517F6">
              <w:rPr>
                <w:rFonts w:ascii="Times New Roman" w:hAnsi="Times New Roman"/>
              </w:rPr>
              <w:t>составляет   5 030 944</w:t>
            </w:r>
            <w:r>
              <w:rPr>
                <w:rFonts w:ascii="Times New Roman" w:hAnsi="Times New Roman"/>
              </w:rPr>
              <w:t xml:space="preserve"> 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48BD75F8" w14:textId="0D478FA6" w:rsidR="0042370E" w:rsidRPr="00A502B4" w:rsidRDefault="00C517F6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67 461</w:t>
            </w:r>
            <w:r w:rsidR="0042370E">
              <w:rPr>
                <w:rFonts w:ascii="Times New Roman" w:hAnsi="Times New Roman"/>
                <w:color w:val="000000"/>
              </w:rPr>
              <w:t xml:space="preserve">   руб. 96</w:t>
            </w:r>
            <w:r w:rsidR="0042370E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276389CF" w14:textId="77777777" w:rsidR="0042370E" w:rsidRPr="00A502B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0AA8518" w14:textId="77777777" w:rsidR="0042370E" w:rsidRPr="001F4484" w:rsidRDefault="0042370E" w:rsidP="00A65B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4C7E5E2" w14:textId="77777777" w:rsidR="0042370E" w:rsidRDefault="0042370E" w:rsidP="0042370E">
      <w:pPr>
        <w:spacing w:after="0"/>
        <w:jc w:val="both"/>
        <w:rPr>
          <w:rFonts w:ascii="Times New Roman" w:hAnsi="Times New Roman"/>
        </w:rPr>
      </w:pPr>
    </w:p>
    <w:p w14:paraId="73CADC0D" w14:textId="7EE8664D" w:rsidR="0042370E" w:rsidRDefault="0042370E" w:rsidP="0042370E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2B6641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4868CD77" w14:textId="77777777" w:rsidR="0042370E" w:rsidRPr="001F4484" w:rsidRDefault="0042370E" w:rsidP="0042370E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79F3A0D" w14:textId="77777777" w:rsidR="0042370E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3282ED2D" w14:textId="77777777" w:rsidR="0042370E" w:rsidRPr="001F4484" w:rsidRDefault="0042370E" w:rsidP="0042370E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42370E" w:rsidRPr="001F4484" w14:paraId="31D49FB2" w14:textId="77777777" w:rsidTr="00A65BB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D192E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FE045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9FF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42370E" w:rsidRPr="001F4484" w14:paraId="01FC6935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F45A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1122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167B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78C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503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42370E" w:rsidRPr="001F4484" w14:paraId="3FF090EA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BDF7" w14:textId="77777777" w:rsidR="0042370E" w:rsidRPr="008C36E8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42370E" w:rsidRPr="001F4484" w14:paraId="45529E2C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F425D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D8CB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4D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F3110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A198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3B1A8EE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8ACC1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C33FA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CD7B4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9C1AE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0521B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D3D75D9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91D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D41F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9713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F9DB0C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52371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135530D1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EF0D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9DD8B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4DFE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DB86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7C59E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42370E" w:rsidRPr="001F4484" w14:paraId="191B28DF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63E836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449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41F4D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1948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BEAC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2441CCBD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FBA331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060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D5AD5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25B3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1616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EFF4668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823DD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4876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BB4D7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572F2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BC3" w14:textId="77777777" w:rsidR="0042370E" w:rsidRPr="006C3ECC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42370E" w:rsidRPr="001F4484" w14:paraId="2805BA04" w14:textId="77777777" w:rsidTr="00A65BB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CD0F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244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20A31" w14:textId="77777777" w:rsidR="0042370E" w:rsidRPr="00B11519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DD57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092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A794471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2AB" w14:textId="77777777" w:rsidR="0042370E" w:rsidRPr="001F4484" w:rsidRDefault="0042370E" w:rsidP="00A65BB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42370E" w:rsidRPr="001F4484" w14:paraId="1783009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4399A9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AD6D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0C60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AD9A9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E251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7412810C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9700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CBE8E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F72815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9792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9D0F7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0F9D7DD0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DAA2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5CA0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42DEE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A2F6E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B87D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42370E" w:rsidRPr="001F4484" w14:paraId="701CDB93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04558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0FDF6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B9AAA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92C7F" w14:textId="77777777" w:rsidR="0042370E" w:rsidRPr="00C46DCD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1F4484" w14:paraId="57B29ABC" w14:textId="77777777" w:rsidTr="00A65BB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95A2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63192BC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42370E" w:rsidRPr="001F4484" w14:paraId="59E6F261" w14:textId="77777777" w:rsidTr="00A65BB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9E705C5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550D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B7F7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57130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156E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2A06927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D4FC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A454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0B9A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EA44A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1914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1FBEA2AA" w14:textId="77777777" w:rsidTr="00A65BB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D4C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D47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56EB9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5988F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A6844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42370E" w:rsidRPr="001F4484" w14:paraId="6E68C640" w14:textId="77777777" w:rsidTr="00A65BB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322CE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B2AE1" w14:textId="77777777" w:rsidR="0042370E" w:rsidRPr="008C36E8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8BEE5" w14:textId="77777777" w:rsidR="0042370E" w:rsidRPr="008C36E8" w:rsidRDefault="0042370E" w:rsidP="00A65BB3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04A21" w14:textId="77777777" w:rsidR="0042370E" w:rsidRPr="008C36E8" w:rsidRDefault="0042370E" w:rsidP="00A65BB3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42370E" w:rsidRPr="001F4484" w14:paraId="570CC711" w14:textId="77777777" w:rsidTr="00A65BB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A858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64B0" w14:textId="77777777" w:rsidR="0042370E" w:rsidRPr="008C36E8" w:rsidRDefault="0042370E" w:rsidP="00A65BB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2EF062D8" w14:textId="77777777" w:rsidR="0042370E" w:rsidRPr="008C36E8" w:rsidRDefault="0042370E" w:rsidP="00A65BB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42370E" w:rsidRPr="001F4484" w14:paraId="0C62FE94" w14:textId="77777777" w:rsidTr="00A65BB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DC5C6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F44C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10BB" w14:textId="37AD4189" w:rsidR="0042370E" w:rsidRPr="00CC16A9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0 07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8FE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37E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71652A34" w14:textId="77777777" w:rsidTr="00A65BB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1CE7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990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0DA5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33E8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1144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69FC955" w14:textId="77777777" w:rsidTr="00A65BB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0F830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277A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253A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D480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EF57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1F4484" w14:paraId="015970F9" w14:textId="77777777" w:rsidTr="00A65BB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B647F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2D4" w14:textId="4978BB10" w:rsidR="0042370E" w:rsidRPr="00CC16A9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517F6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 xml:space="preserve"> </w:t>
            </w:r>
            <w:r w:rsidRPr="00C517F6">
              <w:rPr>
                <w:sz w:val="22"/>
                <w:szCs w:val="22"/>
              </w:rPr>
              <w:t>076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EED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20C2" w14:textId="77777777" w:rsidR="0042370E" w:rsidRPr="00BB7761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42370E" w:rsidRPr="00BF5907" w14:paraId="0CC58B62" w14:textId="77777777" w:rsidTr="00A65BB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04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42370E" w:rsidRPr="00BF5907" w14:paraId="759693C9" w14:textId="77777777" w:rsidTr="00A65BB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80F2A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E5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3C6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82CC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9A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BF5907" w14:paraId="25149C70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08819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E72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5BE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7C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DA76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21D8F578" w14:textId="77777777" w:rsidTr="00A65BB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37AD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AA2A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B737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AE64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2473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42370E" w:rsidRPr="00BF5907" w14:paraId="3F559D65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BE15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C08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6E8F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1DE" w14:textId="77777777" w:rsidR="0042370E" w:rsidRPr="00BF5907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2370E" w:rsidRPr="00757075" w14:paraId="02AE091C" w14:textId="77777777" w:rsidTr="00A65BB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52" w14:textId="77777777" w:rsidR="0042370E" w:rsidRPr="001F4484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6A1" w14:textId="678536CD" w:rsidR="0042370E" w:rsidRPr="007D48E5" w:rsidRDefault="00C517F6" w:rsidP="00A65BB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7 461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5149" w14:textId="77777777" w:rsidR="0042370E" w:rsidRPr="00892870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2C58" w14:textId="77777777" w:rsidR="0042370E" w:rsidRPr="00757075" w:rsidRDefault="0042370E" w:rsidP="00A65BB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5CFBD54" w14:textId="52D8CED0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A2CA544" w14:textId="6679807B" w:rsidR="00A65BB3" w:rsidRDefault="002B6641" w:rsidP="00A65BB3">
      <w:pPr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1F0D50">
        <w:rPr>
          <w:rFonts w:ascii="Times New Roman" w:hAnsi="Times New Roman"/>
        </w:rPr>
        <w:t xml:space="preserve"> </w:t>
      </w:r>
      <w:r w:rsidR="00A65BB3">
        <w:rPr>
          <w:rFonts w:ascii="Times New Roman" w:hAnsi="Times New Roman"/>
        </w:rPr>
        <w:t>В приложении №9</w:t>
      </w:r>
      <w:r w:rsidR="00A65BB3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A65BB3">
        <w:rPr>
          <w:rFonts w:ascii="Times New Roman" w:hAnsi="Times New Roman"/>
        </w:rPr>
        <w:t>т 27 декабря 2024 года № 78, в 9</w:t>
      </w:r>
      <w:r w:rsidR="00A65BB3" w:rsidRPr="0088208C">
        <w:rPr>
          <w:rFonts w:ascii="Times New Roman" w:hAnsi="Times New Roman"/>
        </w:rPr>
        <w:t xml:space="preserve"> «</w:t>
      </w:r>
      <w:r w:rsidR="00A65BB3"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="00A65BB3"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71E99CAE" w14:textId="77777777" w:rsidR="00A65BB3" w:rsidRDefault="00A65BB3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A65BB3" w:rsidRPr="00A65BB3" w14:paraId="178F2A9B" w14:textId="77777777" w:rsidTr="00A65BB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4502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1E9D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23F5269" w14:textId="0C9A2531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3F470E">
              <w:rPr>
                <w:rFonts w:ascii="Times New Roman" w:hAnsi="Times New Roman"/>
              </w:rPr>
              <w:t xml:space="preserve"> 3 640 106 руб. 88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32497D35" w14:textId="6D272D49" w:rsidR="00A65BB3" w:rsidRPr="00A65BB3" w:rsidRDefault="003F470E" w:rsidP="00A65B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928 553 руб. 14</w:t>
            </w:r>
            <w:r w:rsidR="00A65BB3" w:rsidRPr="00A65BB3">
              <w:rPr>
                <w:rFonts w:ascii="Times New Roman" w:hAnsi="Times New Roman"/>
              </w:rPr>
              <w:t xml:space="preserve"> коп;</w:t>
            </w:r>
          </w:p>
          <w:p w14:paraId="485525C8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05974719" w14:textId="77777777" w:rsidR="00A65BB3" w:rsidRPr="00A65BB3" w:rsidRDefault="00A65BB3" w:rsidP="00A65BB3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42A8E19C" w14:textId="6D1CB41A" w:rsidR="00A65BB3" w:rsidRDefault="002B6641" w:rsidP="00A65BB3">
      <w:pPr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5BB3">
        <w:rPr>
          <w:rFonts w:ascii="Times New Roman" w:hAnsi="Times New Roman"/>
        </w:rPr>
        <w:t>.1 В приложении № 9</w:t>
      </w:r>
      <w:r w:rsidR="00A65BB3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 w:rsidR="00A65BB3">
        <w:rPr>
          <w:rFonts w:ascii="Times New Roman" w:hAnsi="Times New Roman"/>
        </w:rPr>
        <w:t>т 27 декабря 2024 года № 78, в 9</w:t>
      </w:r>
      <w:r w:rsidR="00A65BB3" w:rsidRPr="0088208C">
        <w:rPr>
          <w:rFonts w:ascii="Times New Roman" w:hAnsi="Times New Roman"/>
        </w:rPr>
        <w:t xml:space="preserve"> Подпрограмме «</w:t>
      </w:r>
      <w:r w:rsidR="00A65BB3"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="00A65BB3"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214016CC" w14:textId="77777777" w:rsidR="00C93544" w:rsidRDefault="00C93544" w:rsidP="00A65BB3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A65BB3" w:rsidRPr="00A65BB3" w14:paraId="4D18A463" w14:textId="77777777" w:rsidTr="00C93544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055D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B2FE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1C8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A65BB3" w:rsidRPr="00A65BB3" w14:paraId="30FAAB62" w14:textId="77777777" w:rsidTr="00C93544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440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A71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1D4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6F3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121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A65BB3" w:rsidRPr="00A65BB3" w14:paraId="2117102B" w14:textId="77777777" w:rsidTr="00C93544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9197" w14:textId="77777777" w:rsidR="00A65BB3" w:rsidRPr="00A65BB3" w:rsidRDefault="00A65BB3" w:rsidP="00A65BB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A65BB3" w:rsidRPr="00A65BB3" w14:paraId="375CD821" w14:textId="77777777" w:rsidTr="00C93544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411F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FF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B26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2B2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5C2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A65BB3" w:rsidRPr="00A65BB3" w14:paraId="63E26650" w14:textId="77777777" w:rsidTr="00C93544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C432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0ED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996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3CC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D25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1095CD9D" w14:textId="77777777" w:rsidTr="00C93544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BFDE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9586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0F8B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2CFD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C1D8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FE47294" w14:textId="77777777" w:rsidTr="00C93544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DC66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0D9A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 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B722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8085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A65BB3" w:rsidRPr="00A65BB3" w14:paraId="3C82E10E" w14:textId="77777777" w:rsidTr="00C93544">
        <w:trPr>
          <w:cantSplit/>
          <w:trHeight w:val="239"/>
        </w:trPr>
        <w:tc>
          <w:tcPr>
            <w:tcW w:w="9861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7F78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A65BB3" w:rsidRPr="00A65BB3" w14:paraId="02D84AE6" w14:textId="77777777" w:rsidTr="00C93544">
        <w:trPr>
          <w:cantSplit/>
          <w:trHeight w:val="343"/>
        </w:trPr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00B45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3812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E0E8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F4F3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DECF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3202BF13" w14:textId="77777777" w:rsidTr="00C93544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BE0F8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65995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76D8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8BB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7E9D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2C90B50E" w14:textId="77777777" w:rsidTr="00C93544">
        <w:trPr>
          <w:cantSplit/>
          <w:trHeight w:val="406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9158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B4C1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52A76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C27B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BBFAC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5AB44E6" w14:textId="77777777" w:rsidTr="00C93544">
        <w:trPr>
          <w:cantSplit/>
          <w:trHeight w:val="22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7EB13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1E16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1E6E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39FE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079924D5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F2AC8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A65BB3" w:rsidRPr="00A65BB3" w14:paraId="370C5E6B" w14:textId="77777777" w:rsidTr="00C93544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26C1B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7EE1739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902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DA1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E36D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871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A65BB3" w:rsidRPr="00A65BB3" w14:paraId="6E1AAB24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F048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70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980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CB8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C6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01ADDE36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4681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C08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EA6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AEA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42F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690611C7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27C1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046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F5A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5B2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A65BB3" w:rsidRPr="00A65BB3" w14:paraId="71D77794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4EFFD" w14:textId="77777777" w:rsidR="00A65BB3" w:rsidRPr="00A65BB3" w:rsidRDefault="00A65BB3" w:rsidP="00A65BB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A65BB3" w:rsidRPr="00A65BB3" w14:paraId="76192853" w14:textId="77777777" w:rsidTr="00C93544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134B3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 – техническое содержание инструктора по физкультуре и спорту</w:t>
            </w:r>
          </w:p>
          <w:p w14:paraId="6939974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8D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5B9A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D5F9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7FA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17960A4D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CEA7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4C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F54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BA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AB2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75715B21" w14:textId="77777777" w:rsidTr="00C93544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5E271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0B47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0F2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B8B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7B20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A65BB3" w:rsidRPr="00A65BB3" w14:paraId="200A1E0E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FF6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89A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BD8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6E9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3544" w:rsidRPr="00A65BB3" w14:paraId="5BE57517" w14:textId="77777777" w:rsidTr="00C93544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7948F7F" w14:textId="12127529" w:rsidR="00C93544" w:rsidRPr="00C93544" w:rsidRDefault="00C93544" w:rsidP="00C93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02437570" w14:textId="7777777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C8" w14:textId="2337611A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91C" w14:textId="2233E8C6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8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9AB" w14:textId="3666653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F58" w14:textId="1145D2B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2029FABF" w14:textId="77777777" w:rsidTr="00C93544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D7615" w14:textId="77777777" w:rsidR="00C93544" w:rsidRDefault="00C93544" w:rsidP="00C9354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7C51E" w14:textId="3E4650B5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04B" w14:textId="41DD9278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9A1" w14:textId="35DEDD53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D0B" w14:textId="3EB160E4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44A60A0F" w14:textId="77777777" w:rsidTr="00C93544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52C82" w14:textId="77777777" w:rsidR="00C93544" w:rsidRDefault="00C93544" w:rsidP="00C9354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936C4" w14:textId="4DCC7F89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6D83E" w14:textId="6C48CCD9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2909A" w14:textId="3FE79712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221C4" w14:textId="329B594B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544" w:rsidRPr="00A65BB3" w14:paraId="600CE3C1" w14:textId="77777777" w:rsidTr="008066E1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9F39A" w14:textId="6585D97B" w:rsidR="00C93544" w:rsidRPr="00A65BB3" w:rsidRDefault="00C93544" w:rsidP="00C93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3414D" w14:textId="1FF3C53D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868,3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87E15" w14:textId="77777777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E4229" w14:textId="0B7A82CC" w:rsidR="00C93544" w:rsidRPr="00A65BB3" w:rsidRDefault="00C93544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65BB3" w:rsidRPr="00A65BB3" w14:paraId="2418AD87" w14:textId="77777777" w:rsidTr="00C93544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FB3FC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A65BB3" w:rsidRPr="00A65BB3" w14:paraId="2CDBA4B7" w14:textId="77777777" w:rsidTr="00C93544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EBD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C4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24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FB8B" w14:textId="77777777" w:rsidR="00A65BB3" w:rsidRPr="00A65BB3" w:rsidRDefault="00A65BB3" w:rsidP="00A65BB3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6DB" w14:textId="77777777" w:rsidR="00A65BB3" w:rsidRPr="00A65BB3" w:rsidRDefault="00A65BB3" w:rsidP="00A65BB3">
            <w:r w:rsidRPr="00A65BB3">
              <w:t>85022,08</w:t>
            </w:r>
          </w:p>
        </w:tc>
      </w:tr>
      <w:tr w:rsidR="00A65BB3" w:rsidRPr="00A65BB3" w14:paraId="2C5D28C2" w14:textId="77777777" w:rsidTr="00C93544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BC3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C174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3935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930" w14:textId="77777777" w:rsidR="00A65BB3" w:rsidRPr="00A65BB3" w:rsidRDefault="00A65BB3" w:rsidP="00A65BB3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937F" w14:textId="77777777" w:rsidR="00A65BB3" w:rsidRPr="00A65BB3" w:rsidRDefault="00A65BB3" w:rsidP="00A65BB3">
            <w:r w:rsidRPr="00A65BB3">
              <w:t>31359,41</w:t>
            </w:r>
          </w:p>
        </w:tc>
      </w:tr>
      <w:tr w:rsidR="00A65BB3" w:rsidRPr="00A65BB3" w14:paraId="6977BAAE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1681B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8E2E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414B" w14:textId="77777777" w:rsidR="00A65BB3" w:rsidRPr="00A65BB3" w:rsidRDefault="00A65BB3" w:rsidP="00A65BB3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B822" w14:textId="77777777" w:rsidR="00A65BB3" w:rsidRPr="00A65BB3" w:rsidRDefault="00A65BB3" w:rsidP="00A65BB3">
            <w:r w:rsidRPr="00A65BB3">
              <w:t>116381,49</w:t>
            </w:r>
          </w:p>
        </w:tc>
      </w:tr>
      <w:tr w:rsidR="00A65BB3" w:rsidRPr="00A65BB3" w14:paraId="4D5C06BC" w14:textId="77777777" w:rsidTr="00C93544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1863F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DAFB" w14:textId="6675E17A" w:rsidR="00A65BB3" w:rsidRPr="00A65BB3" w:rsidRDefault="00D429BF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553,14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9C96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253" w14:textId="77777777" w:rsidR="00A65BB3" w:rsidRPr="00A65BB3" w:rsidRDefault="00A65BB3" w:rsidP="00A65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37928A11" w14:textId="77777777" w:rsidR="00A65BB3" w:rsidRDefault="00A65BB3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74A07B5" w14:textId="4A0BD128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 xml:space="preserve"> В приложении №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42370E" w14:paraId="6B0224D6" w14:textId="77777777" w:rsidTr="00A65B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747B" w14:textId="77777777" w:rsidR="0042370E" w:rsidRDefault="0042370E" w:rsidP="00A6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8B3" w14:textId="3FFA9CD3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="00E75246">
              <w:rPr>
                <w:rFonts w:ascii="Times New Roman" w:eastAsia="NotDefSpecial" w:hAnsi="Times New Roman"/>
                <w:lang w:eastAsia="ar-SA"/>
              </w:rPr>
              <w:t>3 392 17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1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1DABF1BA" w14:textId="3B40D2C4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E75246">
              <w:rPr>
                <w:rFonts w:ascii="Times New Roman" w:eastAsia="NotDefSpecial" w:hAnsi="Times New Roman"/>
                <w:lang w:eastAsia="ar-SA"/>
              </w:rPr>
              <w:t>1 215 60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24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686536F9" w14:textId="77777777" w:rsidR="0042370E" w:rsidRPr="00A502B4" w:rsidRDefault="0042370E" w:rsidP="00A65BB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>
              <w:rPr>
                <w:rFonts w:ascii="Times New Roman" w:eastAsia="NotDefSpecial" w:hAnsi="Times New Roman"/>
                <w:lang w:eastAsia="ar-SA"/>
              </w:rPr>
              <w:t>1 088 287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0DFAD676" w14:textId="77777777" w:rsidR="0042370E" w:rsidRDefault="0042370E" w:rsidP="00A65BB3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</w:t>
            </w:r>
            <w:r>
              <w:rPr>
                <w:rFonts w:ascii="Times New Roman" w:eastAsia="NotDefSpecial" w:hAnsi="Times New Roman"/>
                <w:lang w:eastAsia="ar-SA"/>
              </w:rPr>
              <w:t>– 1 088 287 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4C4C19E1" w14:textId="58D77756" w:rsidR="0042370E" w:rsidRDefault="002B6641" w:rsidP="0042370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42370E">
        <w:rPr>
          <w:rFonts w:ascii="Times New Roman" w:hAnsi="Times New Roman"/>
        </w:rPr>
        <w:t>.1 В приложении № 11Б</w:t>
      </w:r>
      <w:r w:rsidR="0042370E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 w:rsidR="0042370E">
        <w:rPr>
          <w:rFonts w:ascii="Times New Roman" w:hAnsi="Times New Roman"/>
        </w:rPr>
        <w:t>т 27 декабря 2024 года № 78, в 11Б</w:t>
      </w:r>
      <w:r w:rsidR="0042370E" w:rsidRPr="0088208C">
        <w:rPr>
          <w:rFonts w:ascii="Times New Roman" w:hAnsi="Times New Roman"/>
        </w:rPr>
        <w:t xml:space="preserve">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1E89BB8F" w14:textId="77777777" w:rsidR="0042370E" w:rsidRDefault="0042370E" w:rsidP="0042370E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24ED293A" w14:textId="77777777" w:rsidR="0042370E" w:rsidRDefault="0042370E" w:rsidP="0042370E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42370E" w14:paraId="359109D3" w14:textId="77777777" w:rsidTr="00A65BB3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6C77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4D5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68D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2370E" w14:paraId="51D8FD77" w14:textId="77777777" w:rsidTr="00A65BB3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2B7F3" w14:textId="77777777" w:rsidR="0042370E" w:rsidRDefault="0042370E" w:rsidP="00A65BB3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7A603" w14:textId="77777777" w:rsidR="0042370E" w:rsidRDefault="0042370E" w:rsidP="00A65BB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BE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30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532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42370E" w14:paraId="3FAC75CD" w14:textId="77777777" w:rsidTr="00A65BB3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AE54" w14:textId="77777777" w:rsidR="0042370E" w:rsidRPr="00EE7468" w:rsidRDefault="0042370E" w:rsidP="0042370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42370E" w14:paraId="0F9CB2EB" w14:textId="77777777" w:rsidTr="00A65BB3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30168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D502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98F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94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6FF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0E4DA12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89B98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C5CED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DDA6A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0DE1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19226F57" w14:textId="77777777" w:rsidTr="00A65BB3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EA37B" w14:textId="77777777" w:rsidR="0042370E" w:rsidRPr="00C62295" w:rsidRDefault="0042370E" w:rsidP="0042370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42370E" w14:paraId="56EA3AF8" w14:textId="77777777" w:rsidTr="00A65BB3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625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142B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8BD6B" w14:textId="77777777" w:rsidR="0042370E" w:rsidRDefault="0042370E" w:rsidP="00A65BB3">
            <w:pPr>
              <w:jc w:val="center"/>
            </w:pPr>
            <w:r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9D6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DF84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5AB15A60" w14:textId="77777777" w:rsidTr="00A65BB3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160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A235E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BA27E" w14:textId="77777777" w:rsidR="0042370E" w:rsidRDefault="0042370E" w:rsidP="00A65BB3">
            <w:pPr>
              <w:jc w:val="center"/>
            </w:pPr>
            <w:r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59157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5A115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</w:tr>
      <w:tr w:rsidR="0042370E" w14:paraId="44C029B0" w14:textId="77777777" w:rsidTr="00A65BB3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F41B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AAD7" w14:textId="77777777" w:rsidR="0042370E" w:rsidRPr="002E7B5F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7DDB0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06BC6" w14:textId="77777777" w:rsidR="0042370E" w:rsidRDefault="0042370E" w:rsidP="00A65BB3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0EE365AC" w14:textId="77777777" w:rsidR="0042370E" w:rsidRDefault="0042370E" w:rsidP="00A65BB3"/>
        </w:tc>
      </w:tr>
      <w:tr w:rsidR="0042370E" w14:paraId="7D39F155" w14:textId="77777777" w:rsidTr="00A65BB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133D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394ADDE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082EEEF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0B920E44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68174482" w14:textId="77777777" w:rsidTr="00A65BB3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EC57A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EB21E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80169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ECAB6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382A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29C185D0" w14:textId="77777777" w:rsidTr="00A65BB3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C3040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3FF3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28D09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98AFB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58A9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370E" w14:paraId="58BCA1BF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4BB1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719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4862" w14:textId="77777777" w:rsidR="0042370E" w:rsidRDefault="0042370E" w:rsidP="00A65BB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1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332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310691EC" w14:textId="77777777" w:rsidTr="00A65BB3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5F92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FBB3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D425" w14:textId="4AD2E8B2" w:rsidR="0042370E" w:rsidRDefault="00E75246" w:rsidP="00A65BB3">
            <w:pPr>
              <w:jc w:val="center"/>
            </w:pPr>
            <w:r>
              <w:t>432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2A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984" w14:textId="77777777" w:rsidR="0042370E" w:rsidRDefault="0042370E" w:rsidP="00A65BB3">
            <w:pPr>
              <w:jc w:val="center"/>
            </w:pPr>
            <w:r w:rsidRPr="001414A3">
              <w:t>0,00</w:t>
            </w:r>
          </w:p>
        </w:tc>
      </w:tr>
      <w:tr w:rsidR="0042370E" w14:paraId="2B2EE808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8E3D2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29E8EE5E" w14:textId="77777777" w:rsidR="0042370E" w:rsidRPr="00723B89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6862" w14:textId="77777777" w:rsidR="0042370E" w:rsidRDefault="0042370E" w:rsidP="00A65BB3">
            <w:pPr>
              <w:jc w:val="center"/>
            </w:pPr>
            <w:r>
              <w:t>4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6871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605" w14:textId="77777777" w:rsidR="0042370E" w:rsidRDefault="0042370E" w:rsidP="00A65BB3">
            <w:pPr>
              <w:jc w:val="center"/>
            </w:pPr>
            <w:r w:rsidRPr="00AD5DB4">
              <w:t>0,00</w:t>
            </w:r>
          </w:p>
        </w:tc>
      </w:tr>
      <w:tr w:rsidR="0042370E" w14:paraId="2467893C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8490F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42370E" w14:paraId="737F1BF5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92E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83BB2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1A11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E880" w14:textId="77777777" w:rsidR="0042370E" w:rsidRDefault="0042370E" w:rsidP="00A65BB3">
            <w:r w:rsidRPr="00B05640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6AD" w14:textId="77777777" w:rsidR="0042370E" w:rsidRDefault="0042370E" w:rsidP="00A65BB3">
            <w:r w:rsidRPr="00B05640">
              <w:t>884150,00</w:t>
            </w:r>
          </w:p>
        </w:tc>
      </w:tr>
      <w:tr w:rsidR="0042370E" w14:paraId="480ACAB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08049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5B25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6033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627C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26B5" w14:textId="77777777" w:rsidR="0042370E" w:rsidRPr="005F521D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03480">
              <w:rPr>
                <w:sz w:val="22"/>
                <w:szCs w:val="22"/>
              </w:rPr>
              <w:t>204137,46</w:t>
            </w:r>
          </w:p>
        </w:tc>
      </w:tr>
      <w:tr w:rsidR="0042370E" w14:paraId="7A6B8C93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09E75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BDAA0" w14:textId="77777777" w:rsidR="0042370E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0A16" w14:textId="77777777" w:rsidR="0042370E" w:rsidRPr="008C36E8" w:rsidRDefault="0042370E" w:rsidP="00A65BB3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BF4A" w14:textId="77777777" w:rsidR="0042370E" w:rsidRDefault="0042370E" w:rsidP="00A65BB3">
            <w:r w:rsidRPr="0049122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56CC" w14:textId="77777777" w:rsidR="0042370E" w:rsidRDefault="0042370E" w:rsidP="00A65BB3">
            <w:r w:rsidRPr="0049122A">
              <w:t>1088287,46</w:t>
            </w:r>
          </w:p>
        </w:tc>
      </w:tr>
      <w:tr w:rsidR="0042370E" w14:paraId="2402EC0D" w14:textId="77777777" w:rsidTr="00A65BB3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CD3A6" w14:textId="77777777" w:rsidR="0042370E" w:rsidRDefault="0042370E" w:rsidP="00A65BB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3EAE" w14:textId="0FB08BB8" w:rsidR="0042370E" w:rsidRDefault="00D429BF" w:rsidP="00A65BB3">
            <w:r>
              <w:t>1 215 60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559A" w14:textId="77777777" w:rsidR="0042370E" w:rsidRDefault="0042370E" w:rsidP="00A65BB3">
            <w:r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DE39" w14:textId="77777777" w:rsidR="0042370E" w:rsidRDefault="0042370E" w:rsidP="00A65BB3">
            <w:r w:rsidRPr="007E01B1">
              <w:t xml:space="preserve">1 088 </w:t>
            </w:r>
            <w:r>
              <w:t>2</w:t>
            </w:r>
            <w:r w:rsidRPr="007E01B1">
              <w:t>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lastRenderedPageBreak/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69ACB" w14:textId="77777777" w:rsidR="002A7B45" w:rsidRDefault="002A7B45" w:rsidP="004E31A5">
      <w:pPr>
        <w:spacing w:after="0" w:line="240" w:lineRule="auto"/>
      </w:pPr>
      <w:r>
        <w:separator/>
      </w:r>
    </w:p>
  </w:endnote>
  <w:endnote w:type="continuationSeparator" w:id="0">
    <w:p w14:paraId="3F51BE8E" w14:textId="77777777" w:rsidR="002A7B45" w:rsidRDefault="002A7B45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AF24" w14:textId="77777777" w:rsidR="002A7B45" w:rsidRDefault="002A7B45" w:rsidP="004E31A5">
      <w:pPr>
        <w:spacing w:after="0" w:line="240" w:lineRule="auto"/>
      </w:pPr>
      <w:r>
        <w:separator/>
      </w:r>
    </w:p>
  </w:footnote>
  <w:footnote w:type="continuationSeparator" w:id="0">
    <w:p w14:paraId="44C63773" w14:textId="77777777" w:rsidR="002A7B45" w:rsidRDefault="002A7B45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8A80-5371-4205-AFF2-E7FF73E4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4-12-25T07:22:00Z</cp:lastPrinted>
  <dcterms:created xsi:type="dcterms:W3CDTF">2024-09-23T09:57:00Z</dcterms:created>
  <dcterms:modified xsi:type="dcterms:W3CDTF">2025-04-24T09:30:00Z</dcterms:modified>
</cp:coreProperties>
</file>